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49F9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B149FFA" wp14:editId="0B149FF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B149F9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B149F9D" w14:textId="77777777" w:rsidR="00CD3EFA" w:rsidRDefault="00CD3EFA"/>
    <w:p w14:paraId="0B149F9E" w14:textId="33C0D1B0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54716">
        <w:t>18</w:t>
      </w:r>
      <w:r w:rsidR="00A72665">
        <w:t>. travnj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B149F9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149FA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B149FA3" w14:textId="77777777" w:rsidTr="000350D9">
        <w:tc>
          <w:tcPr>
            <w:tcW w:w="1951" w:type="dxa"/>
          </w:tcPr>
          <w:p w14:paraId="0B149FA1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149FA2" w14:textId="77777777" w:rsidR="000350D9" w:rsidRDefault="00CD557E" w:rsidP="000350D9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B149FA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B149FA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B149FA8" w14:textId="77777777" w:rsidTr="000350D9">
        <w:tc>
          <w:tcPr>
            <w:tcW w:w="1951" w:type="dxa"/>
          </w:tcPr>
          <w:p w14:paraId="0B149FA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B149FA7" w14:textId="77777777" w:rsidR="000350D9" w:rsidRPr="00CD557E" w:rsidRDefault="004921C2" w:rsidP="00C57A2C">
            <w:pPr>
              <w:spacing w:line="360" w:lineRule="auto"/>
            </w:pPr>
            <w:r w:rsidRPr="004921C2">
              <w:t>Prijedlog o</w:t>
            </w:r>
            <w:r w:rsidR="000A47AB">
              <w:t>dluke o davanju suglasnosti na I</w:t>
            </w:r>
            <w:r w:rsidRPr="004921C2">
              <w:t>zmjenu Statuta Lučke uprave Zadar</w:t>
            </w:r>
          </w:p>
        </w:tc>
      </w:tr>
    </w:tbl>
    <w:p w14:paraId="0B149F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B149FAA" w14:textId="77777777" w:rsidR="00CE78D1" w:rsidRDefault="00CE78D1" w:rsidP="008F0DD4"/>
    <w:p w14:paraId="0B149FAB" w14:textId="77777777" w:rsidR="00CE78D1" w:rsidRPr="00CE78D1" w:rsidRDefault="00CE78D1" w:rsidP="00CE78D1"/>
    <w:p w14:paraId="0B149FAC" w14:textId="77777777" w:rsidR="00CE78D1" w:rsidRPr="00CE78D1" w:rsidRDefault="00CE78D1" w:rsidP="00CE78D1"/>
    <w:p w14:paraId="0B149FAD" w14:textId="77777777" w:rsidR="00CE78D1" w:rsidRPr="00CE78D1" w:rsidRDefault="00CE78D1" w:rsidP="00CE78D1"/>
    <w:p w14:paraId="0B149FAE" w14:textId="77777777" w:rsidR="00CE78D1" w:rsidRPr="00CE78D1" w:rsidRDefault="00CE78D1" w:rsidP="00CE78D1"/>
    <w:p w14:paraId="0B149FAF" w14:textId="77777777" w:rsidR="00CE78D1" w:rsidRPr="00CE78D1" w:rsidRDefault="00CE78D1" w:rsidP="00CE78D1"/>
    <w:p w14:paraId="0B149FB0" w14:textId="77777777" w:rsidR="00CE78D1" w:rsidRPr="00CE78D1" w:rsidRDefault="00CE78D1" w:rsidP="00CE78D1"/>
    <w:p w14:paraId="0B149FB1" w14:textId="77777777" w:rsidR="00CE78D1" w:rsidRPr="00CE78D1" w:rsidRDefault="00CE78D1" w:rsidP="00CE78D1"/>
    <w:p w14:paraId="0B149FB2" w14:textId="77777777" w:rsidR="00CE78D1" w:rsidRPr="00CE78D1" w:rsidRDefault="00CE78D1" w:rsidP="00CE78D1"/>
    <w:p w14:paraId="0B149FB3" w14:textId="77777777" w:rsidR="00CE78D1" w:rsidRPr="00CE78D1" w:rsidRDefault="00CE78D1" w:rsidP="00CE78D1"/>
    <w:p w14:paraId="0B149FB4" w14:textId="77777777" w:rsidR="00CE78D1" w:rsidRPr="00CE78D1" w:rsidRDefault="00CE78D1" w:rsidP="00CE78D1"/>
    <w:p w14:paraId="0B149FB5" w14:textId="77777777" w:rsidR="00CE78D1" w:rsidRPr="00CE78D1" w:rsidRDefault="00CE78D1" w:rsidP="00CE78D1"/>
    <w:p w14:paraId="0B149FB6" w14:textId="77777777" w:rsidR="00CE78D1" w:rsidRDefault="00CE78D1" w:rsidP="00CE78D1"/>
    <w:p w14:paraId="0B149FB7" w14:textId="77777777" w:rsidR="000102C1" w:rsidRDefault="000102C1" w:rsidP="00CE78D1"/>
    <w:p w14:paraId="0B149FB8" w14:textId="77777777" w:rsidR="000102C1" w:rsidRDefault="000102C1" w:rsidP="00CE78D1"/>
    <w:p w14:paraId="0B149FB9" w14:textId="77777777" w:rsidR="000102C1" w:rsidRDefault="000102C1" w:rsidP="00CE78D1"/>
    <w:p w14:paraId="0B149FBA" w14:textId="77777777" w:rsidR="000102C1" w:rsidRPr="00CE78D1" w:rsidRDefault="000102C1" w:rsidP="00CE78D1"/>
    <w:p w14:paraId="0B149FBB" w14:textId="77777777" w:rsidR="00CE78D1" w:rsidRDefault="00CE78D1" w:rsidP="00CE78D1"/>
    <w:p w14:paraId="0B149FBC" w14:textId="77777777" w:rsidR="00C57A2C" w:rsidRDefault="00C57A2C" w:rsidP="00CE78D1"/>
    <w:p w14:paraId="0B149FBD" w14:textId="77777777" w:rsidR="00C57A2C" w:rsidRDefault="00C57A2C" w:rsidP="00CE78D1"/>
    <w:p w14:paraId="0B149FBE" w14:textId="77777777" w:rsidR="00B85758" w:rsidRPr="00CE78D1" w:rsidRDefault="00B85758" w:rsidP="00B8575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0B149FBF" w14:textId="77777777" w:rsidR="00CE78D1" w:rsidRPr="00B85758" w:rsidRDefault="00B85758" w:rsidP="00B85758">
      <w:pPr>
        <w:jc w:val="right"/>
        <w:rPr>
          <w:b/>
        </w:rPr>
      </w:pPr>
      <w:r w:rsidRPr="00B85758">
        <w:rPr>
          <w:b/>
        </w:rPr>
        <w:lastRenderedPageBreak/>
        <w:t>Prijedlog</w:t>
      </w:r>
    </w:p>
    <w:p w14:paraId="0B149FC0" w14:textId="77777777" w:rsidR="00B85758" w:rsidRDefault="00B85758" w:rsidP="00CE78D1"/>
    <w:p w14:paraId="0B149FC1" w14:textId="77777777" w:rsidR="00B85758" w:rsidRDefault="00B85758" w:rsidP="00CE78D1"/>
    <w:p w14:paraId="0B149FC2" w14:textId="77777777" w:rsidR="00B85758" w:rsidRDefault="00B85758" w:rsidP="00CE78D1"/>
    <w:p w14:paraId="0B149FC3" w14:textId="77777777" w:rsidR="00B85758" w:rsidRDefault="00B85758" w:rsidP="00CE78D1"/>
    <w:p w14:paraId="0B149FC4" w14:textId="77777777" w:rsidR="00B85758" w:rsidRDefault="00B85758" w:rsidP="00CE78D1"/>
    <w:p w14:paraId="0B149FC5" w14:textId="77777777" w:rsidR="00796876" w:rsidRPr="006A0040" w:rsidRDefault="00796876" w:rsidP="00B85758">
      <w:pPr>
        <w:ind w:firstLine="1416"/>
        <w:jc w:val="both"/>
      </w:pPr>
      <w:r w:rsidRPr="006A0040">
        <w:t>Na temelju člank</w:t>
      </w:r>
      <w:r w:rsidR="00AC2191" w:rsidRPr="006A0040">
        <w:t>a 31. stavka 2. Zakona o Vladi R</w:t>
      </w:r>
      <w:r w:rsidR="00B85758">
        <w:t>epublike Hrvatske (Narodne novine</w:t>
      </w:r>
      <w:r w:rsidRPr="006A0040">
        <w:t>, br. 150/11, 119/14, 93/16 i 116/18)</w:t>
      </w:r>
      <w:r w:rsidR="00B85758">
        <w:t>,</w:t>
      </w:r>
      <w:r w:rsidR="000A47AB">
        <w:t xml:space="preserve"> a u vezi s </w:t>
      </w:r>
      <w:r w:rsidRPr="006A0040">
        <w:t>člank</w:t>
      </w:r>
      <w:r w:rsidR="000A47AB">
        <w:t>om</w:t>
      </w:r>
      <w:r w:rsidRPr="006A0040">
        <w:t xml:space="preserve"> 54. stavk</w:t>
      </w:r>
      <w:r w:rsidR="000A47AB">
        <w:t>om</w:t>
      </w:r>
      <w:r w:rsidRPr="006A0040">
        <w:t xml:space="preserve"> 1. točk</w:t>
      </w:r>
      <w:r w:rsidR="000A47AB">
        <w:t>om</w:t>
      </w:r>
      <w:r w:rsidRPr="006A0040">
        <w:t xml:space="preserve"> 7. Zakona o pom</w:t>
      </w:r>
      <w:r w:rsidR="00B85758">
        <w:t>orskom dobru i morskim lukama (Narodne novine</w:t>
      </w:r>
      <w:r w:rsidRPr="006A0040">
        <w:t>, br. 158/03, 100/04, 141/06, 38/09, 123/11 – Odluka Ustavnog suda Republike Hrvatske i 56/16)</w:t>
      </w:r>
      <w:r w:rsidR="00B85758">
        <w:t>,</w:t>
      </w:r>
      <w:r w:rsidRPr="006A0040">
        <w:t xml:space="preserve"> Vlada Republike Hrvatske je na sjednici održanoj _______________________ 2019. donijela</w:t>
      </w:r>
    </w:p>
    <w:p w14:paraId="0B149FC6" w14:textId="77777777" w:rsidR="00796876" w:rsidRPr="006A0040" w:rsidRDefault="00796876" w:rsidP="00796876">
      <w:pPr>
        <w:jc w:val="center"/>
        <w:rPr>
          <w:sz w:val="28"/>
          <w:szCs w:val="28"/>
        </w:rPr>
      </w:pPr>
    </w:p>
    <w:p w14:paraId="0B149FC7" w14:textId="77777777" w:rsidR="00796876" w:rsidRDefault="00796876" w:rsidP="00796876">
      <w:pPr>
        <w:jc w:val="center"/>
        <w:rPr>
          <w:sz w:val="28"/>
          <w:szCs w:val="28"/>
        </w:rPr>
      </w:pPr>
    </w:p>
    <w:p w14:paraId="0B149FC8" w14:textId="77777777" w:rsidR="00B85758" w:rsidRPr="006A0040" w:rsidRDefault="00B85758" w:rsidP="00796876">
      <w:pPr>
        <w:jc w:val="center"/>
        <w:rPr>
          <w:sz w:val="28"/>
          <w:szCs w:val="28"/>
        </w:rPr>
      </w:pPr>
    </w:p>
    <w:p w14:paraId="0B149FC9" w14:textId="77777777" w:rsidR="00B85758" w:rsidRPr="00B85758" w:rsidRDefault="00796876" w:rsidP="00B85758">
      <w:pPr>
        <w:jc w:val="center"/>
        <w:rPr>
          <w:b/>
        </w:rPr>
      </w:pPr>
      <w:r w:rsidRPr="00B85758">
        <w:rPr>
          <w:b/>
        </w:rPr>
        <w:t>O</w:t>
      </w:r>
      <w:r w:rsidR="00B85758">
        <w:rPr>
          <w:b/>
        </w:rPr>
        <w:t xml:space="preserve"> </w:t>
      </w:r>
      <w:r w:rsidRPr="00B85758">
        <w:rPr>
          <w:b/>
        </w:rPr>
        <w:t>D</w:t>
      </w:r>
      <w:r w:rsidR="00B85758">
        <w:rPr>
          <w:b/>
        </w:rPr>
        <w:t xml:space="preserve"> </w:t>
      </w:r>
      <w:r w:rsidRPr="00B85758">
        <w:rPr>
          <w:b/>
        </w:rPr>
        <w:t>L</w:t>
      </w:r>
      <w:r w:rsidR="00B85758">
        <w:rPr>
          <w:b/>
        </w:rPr>
        <w:t xml:space="preserve"> </w:t>
      </w:r>
      <w:r w:rsidRPr="00B85758">
        <w:rPr>
          <w:b/>
        </w:rPr>
        <w:t>U</w:t>
      </w:r>
      <w:r w:rsidR="00B85758">
        <w:rPr>
          <w:b/>
        </w:rPr>
        <w:t xml:space="preserve"> </w:t>
      </w:r>
      <w:r w:rsidRPr="00B85758">
        <w:rPr>
          <w:b/>
        </w:rPr>
        <w:t>K</w:t>
      </w:r>
      <w:r w:rsidR="00B85758">
        <w:rPr>
          <w:b/>
        </w:rPr>
        <w:t xml:space="preserve"> </w:t>
      </w:r>
      <w:r w:rsidRPr="00B85758">
        <w:rPr>
          <w:b/>
        </w:rPr>
        <w:t xml:space="preserve">U </w:t>
      </w:r>
    </w:p>
    <w:p w14:paraId="0B149FCA" w14:textId="77777777" w:rsidR="00796876" w:rsidRDefault="00796876" w:rsidP="00796876">
      <w:pPr>
        <w:jc w:val="center"/>
        <w:rPr>
          <w:b/>
          <w:sz w:val="32"/>
          <w:szCs w:val="32"/>
        </w:rPr>
      </w:pPr>
    </w:p>
    <w:p w14:paraId="0B149FCB" w14:textId="77777777" w:rsidR="00B85758" w:rsidRPr="00B85758" w:rsidRDefault="00B85758" w:rsidP="00796876">
      <w:pPr>
        <w:jc w:val="center"/>
        <w:rPr>
          <w:b/>
        </w:rPr>
      </w:pPr>
      <w:r w:rsidRPr="00B85758">
        <w:rPr>
          <w:b/>
        </w:rPr>
        <w:t xml:space="preserve">o davanju suglasnosti na </w:t>
      </w:r>
      <w:r w:rsidR="000A47AB">
        <w:rPr>
          <w:b/>
        </w:rPr>
        <w:t>I</w:t>
      </w:r>
      <w:r w:rsidRPr="00B85758">
        <w:rPr>
          <w:b/>
        </w:rPr>
        <w:t>zmjenu Statuta Lučke uprave Zadar</w:t>
      </w:r>
    </w:p>
    <w:p w14:paraId="0B149FCC" w14:textId="77777777" w:rsidR="00796876" w:rsidRDefault="00796876" w:rsidP="00796876">
      <w:pPr>
        <w:jc w:val="center"/>
        <w:rPr>
          <w:sz w:val="28"/>
          <w:szCs w:val="28"/>
        </w:rPr>
      </w:pPr>
    </w:p>
    <w:p w14:paraId="0B149FCD" w14:textId="77777777" w:rsidR="00B85758" w:rsidRDefault="00B85758" w:rsidP="00796876">
      <w:pPr>
        <w:jc w:val="center"/>
        <w:rPr>
          <w:sz w:val="28"/>
          <w:szCs w:val="28"/>
        </w:rPr>
      </w:pPr>
    </w:p>
    <w:p w14:paraId="0B149FCE" w14:textId="77777777" w:rsidR="00B85758" w:rsidRPr="006A0040" w:rsidRDefault="00B85758" w:rsidP="00796876">
      <w:pPr>
        <w:jc w:val="center"/>
        <w:rPr>
          <w:sz w:val="28"/>
          <w:szCs w:val="28"/>
        </w:rPr>
      </w:pPr>
    </w:p>
    <w:p w14:paraId="0B149FCF" w14:textId="77777777" w:rsidR="00796876" w:rsidRPr="00B85758" w:rsidRDefault="00796876" w:rsidP="00796876">
      <w:pPr>
        <w:jc w:val="center"/>
        <w:rPr>
          <w:b/>
        </w:rPr>
      </w:pPr>
      <w:r w:rsidRPr="00B85758">
        <w:rPr>
          <w:b/>
        </w:rPr>
        <w:t>I.</w:t>
      </w:r>
    </w:p>
    <w:p w14:paraId="0B149FD0" w14:textId="77777777" w:rsidR="00796876" w:rsidRPr="006A0040" w:rsidRDefault="00796876" w:rsidP="00796876">
      <w:pPr>
        <w:jc w:val="center"/>
      </w:pPr>
    </w:p>
    <w:p w14:paraId="0B149FD1" w14:textId="77777777" w:rsidR="00796876" w:rsidRPr="006A0040" w:rsidRDefault="00796876" w:rsidP="00B85758">
      <w:pPr>
        <w:ind w:firstLine="1416"/>
        <w:jc w:val="both"/>
      </w:pPr>
      <w:r w:rsidRPr="006A0040">
        <w:t>Daje se suglasnost na Izmjenu Statuta Lučke uprave Zadar, koju je Upravno vijeće Lučke uprave Zadar donijelo na sjednici</w:t>
      </w:r>
      <w:r w:rsidR="00AC2191" w:rsidRPr="006A0040">
        <w:t xml:space="preserve"> održanoj 17. prosinca 2018. godine</w:t>
      </w:r>
      <w:r w:rsidRPr="006A0040">
        <w:t>.</w:t>
      </w:r>
    </w:p>
    <w:p w14:paraId="0B149FD2" w14:textId="77777777" w:rsidR="00796876" w:rsidRPr="006A0040" w:rsidRDefault="00796876" w:rsidP="00796876">
      <w:pPr>
        <w:jc w:val="both"/>
      </w:pPr>
    </w:p>
    <w:p w14:paraId="0B149FD3" w14:textId="77777777" w:rsidR="00796876" w:rsidRPr="006A0040" w:rsidRDefault="00796876" w:rsidP="00796876">
      <w:pPr>
        <w:jc w:val="both"/>
      </w:pPr>
    </w:p>
    <w:p w14:paraId="0B149FD4" w14:textId="77777777" w:rsidR="00796876" w:rsidRPr="00B85758" w:rsidRDefault="00796876" w:rsidP="00796876">
      <w:pPr>
        <w:jc w:val="center"/>
        <w:rPr>
          <w:b/>
        </w:rPr>
      </w:pPr>
      <w:r w:rsidRPr="00B85758">
        <w:rPr>
          <w:b/>
        </w:rPr>
        <w:t>II.</w:t>
      </w:r>
    </w:p>
    <w:p w14:paraId="0B149FD5" w14:textId="77777777" w:rsidR="00796876" w:rsidRPr="006A0040" w:rsidRDefault="00796876" w:rsidP="00796876">
      <w:pPr>
        <w:jc w:val="both"/>
      </w:pPr>
    </w:p>
    <w:p w14:paraId="0B149FD6" w14:textId="77777777" w:rsidR="00796876" w:rsidRPr="006A0040" w:rsidRDefault="00796876" w:rsidP="00B85758">
      <w:pPr>
        <w:ind w:left="708" w:firstLine="708"/>
        <w:jc w:val="both"/>
      </w:pPr>
      <w:r w:rsidRPr="006A0040">
        <w:t>Ova Odluka stupa na snagu danom donošenja.</w:t>
      </w:r>
    </w:p>
    <w:p w14:paraId="0B149FD7" w14:textId="77777777" w:rsidR="00796876" w:rsidRPr="006A0040" w:rsidRDefault="00796876" w:rsidP="00796876">
      <w:pPr>
        <w:jc w:val="both"/>
      </w:pPr>
    </w:p>
    <w:p w14:paraId="0B149FD8" w14:textId="77777777" w:rsidR="00796876" w:rsidRDefault="00796876" w:rsidP="00796876">
      <w:pPr>
        <w:jc w:val="both"/>
      </w:pPr>
    </w:p>
    <w:p w14:paraId="0B149FD9" w14:textId="77777777" w:rsidR="00B85758" w:rsidRPr="006A0040" w:rsidRDefault="00B85758" w:rsidP="00796876">
      <w:pPr>
        <w:jc w:val="both"/>
      </w:pPr>
    </w:p>
    <w:p w14:paraId="0B149FDA" w14:textId="77777777" w:rsidR="00796876" w:rsidRPr="006A0040" w:rsidRDefault="00796876" w:rsidP="00796876">
      <w:pPr>
        <w:jc w:val="both"/>
      </w:pPr>
    </w:p>
    <w:p w14:paraId="0B149FDB" w14:textId="77777777" w:rsidR="00796876" w:rsidRPr="006A0040" w:rsidRDefault="00796876" w:rsidP="00796876">
      <w:pPr>
        <w:jc w:val="both"/>
      </w:pPr>
    </w:p>
    <w:p w14:paraId="0B149FDC" w14:textId="77777777" w:rsidR="00796876" w:rsidRPr="006A0040" w:rsidRDefault="00796876" w:rsidP="00796876">
      <w:pPr>
        <w:jc w:val="both"/>
      </w:pPr>
      <w:r w:rsidRPr="006A0040">
        <w:t>K</w:t>
      </w:r>
      <w:r w:rsidR="00B85758" w:rsidRPr="006A0040">
        <w:t>lasa</w:t>
      </w:r>
      <w:r w:rsidRPr="006A0040">
        <w:t>:</w:t>
      </w:r>
    </w:p>
    <w:p w14:paraId="0B149FDD" w14:textId="77777777" w:rsidR="00796876" w:rsidRDefault="00B85758" w:rsidP="00796876">
      <w:pPr>
        <w:jc w:val="both"/>
      </w:pPr>
      <w:r>
        <w:t>Ur</w:t>
      </w:r>
      <w:r w:rsidRPr="006A0040">
        <w:t>broj</w:t>
      </w:r>
      <w:r w:rsidR="00796876" w:rsidRPr="006A0040">
        <w:t>:</w:t>
      </w:r>
    </w:p>
    <w:p w14:paraId="0B149FDE" w14:textId="77777777" w:rsidR="00B85758" w:rsidRPr="006A0040" w:rsidRDefault="00B85758" w:rsidP="00796876">
      <w:pPr>
        <w:jc w:val="both"/>
      </w:pPr>
    </w:p>
    <w:p w14:paraId="0B149FDF" w14:textId="77777777" w:rsidR="00796876" w:rsidRPr="006A0040" w:rsidRDefault="00796876" w:rsidP="00796876">
      <w:pPr>
        <w:jc w:val="both"/>
      </w:pPr>
      <w:r w:rsidRPr="006A0040">
        <w:t xml:space="preserve">Zagreb, </w:t>
      </w:r>
    </w:p>
    <w:p w14:paraId="0B149FE0" w14:textId="77777777" w:rsidR="00796876" w:rsidRDefault="00796876" w:rsidP="00796876">
      <w:pPr>
        <w:jc w:val="both"/>
      </w:pPr>
    </w:p>
    <w:p w14:paraId="0B149FE1" w14:textId="77777777" w:rsidR="00B85758" w:rsidRDefault="00B85758" w:rsidP="00796876">
      <w:pPr>
        <w:jc w:val="both"/>
      </w:pPr>
    </w:p>
    <w:p w14:paraId="0B149FE2" w14:textId="77777777" w:rsidR="00B85758" w:rsidRPr="006A0040" w:rsidRDefault="00B85758" w:rsidP="00796876">
      <w:pPr>
        <w:jc w:val="both"/>
      </w:pPr>
    </w:p>
    <w:p w14:paraId="0B149FE3" w14:textId="77777777" w:rsidR="00796876" w:rsidRPr="006A0040" w:rsidRDefault="00796876" w:rsidP="00796876">
      <w:pPr>
        <w:jc w:val="both"/>
      </w:pPr>
    </w:p>
    <w:p w14:paraId="0B149FE4" w14:textId="77777777" w:rsidR="00796876" w:rsidRPr="006A0040" w:rsidRDefault="00796876" w:rsidP="00796876">
      <w:pPr>
        <w:jc w:val="right"/>
      </w:pPr>
    </w:p>
    <w:p w14:paraId="0B149FE5" w14:textId="77777777" w:rsidR="00796876" w:rsidRPr="00B85758" w:rsidRDefault="00B85758" w:rsidP="00B85758">
      <w:pPr>
        <w:ind w:left="6372"/>
        <w:jc w:val="center"/>
      </w:pPr>
      <w:r w:rsidRPr="00B85758">
        <w:t>PREDSJEDNIK</w:t>
      </w:r>
    </w:p>
    <w:p w14:paraId="0B149FE6" w14:textId="77777777" w:rsidR="00796876" w:rsidRDefault="00796876" w:rsidP="00B85758">
      <w:pPr>
        <w:ind w:left="6372"/>
        <w:jc w:val="center"/>
      </w:pPr>
    </w:p>
    <w:p w14:paraId="0B149FE7" w14:textId="77777777" w:rsidR="00B85758" w:rsidRPr="00B85758" w:rsidRDefault="00B85758" w:rsidP="00B85758">
      <w:pPr>
        <w:ind w:left="6372"/>
        <w:jc w:val="center"/>
      </w:pPr>
    </w:p>
    <w:p w14:paraId="0B149FE8" w14:textId="77777777" w:rsidR="00796876" w:rsidRPr="006A0040" w:rsidRDefault="00796876" w:rsidP="00B85758">
      <w:pPr>
        <w:ind w:left="6372"/>
        <w:jc w:val="center"/>
        <w:rPr>
          <w:b/>
          <w:bCs/>
        </w:rPr>
      </w:pPr>
      <w:r w:rsidRPr="00B85758">
        <w:rPr>
          <w:bCs/>
        </w:rPr>
        <w:t>mr. sc. Andrej Plenković</w:t>
      </w:r>
    </w:p>
    <w:p w14:paraId="0B149FE9" w14:textId="77777777" w:rsidR="00796876" w:rsidRPr="006A0040" w:rsidRDefault="00796876" w:rsidP="00796876">
      <w:pPr>
        <w:jc w:val="both"/>
      </w:pPr>
    </w:p>
    <w:p w14:paraId="0B149FEA" w14:textId="77777777" w:rsidR="00796876" w:rsidRPr="006A0040" w:rsidRDefault="00796876" w:rsidP="00796876">
      <w:pPr>
        <w:jc w:val="both"/>
      </w:pPr>
    </w:p>
    <w:p w14:paraId="0B149FEB" w14:textId="77777777" w:rsidR="00796876" w:rsidRPr="006A0040" w:rsidRDefault="00796876" w:rsidP="00796876">
      <w:pPr>
        <w:jc w:val="both"/>
      </w:pPr>
    </w:p>
    <w:p w14:paraId="0B149FEC" w14:textId="77777777" w:rsidR="00796876" w:rsidRPr="006A0040" w:rsidRDefault="00796876" w:rsidP="00796876">
      <w:pPr>
        <w:jc w:val="both"/>
      </w:pPr>
    </w:p>
    <w:p w14:paraId="0B149FED" w14:textId="77777777" w:rsidR="00796876" w:rsidRPr="006A0040" w:rsidRDefault="00796876" w:rsidP="00796876">
      <w:pPr>
        <w:jc w:val="both"/>
      </w:pPr>
    </w:p>
    <w:p w14:paraId="0B149FEE" w14:textId="77777777" w:rsidR="00796876" w:rsidRPr="006A0040" w:rsidRDefault="00796876" w:rsidP="00796876">
      <w:pPr>
        <w:jc w:val="center"/>
        <w:rPr>
          <w:b/>
        </w:rPr>
      </w:pPr>
      <w:r w:rsidRPr="006A0040">
        <w:rPr>
          <w:b/>
        </w:rPr>
        <w:t>OBRAZLOŽENJE</w:t>
      </w:r>
    </w:p>
    <w:p w14:paraId="0B149FEF" w14:textId="77777777" w:rsidR="00796876" w:rsidRDefault="00796876" w:rsidP="00796876">
      <w:pPr>
        <w:jc w:val="center"/>
      </w:pPr>
    </w:p>
    <w:p w14:paraId="0B149FF0" w14:textId="77777777" w:rsidR="00B85758" w:rsidRPr="006A0040" w:rsidRDefault="00B85758" w:rsidP="00796876">
      <w:pPr>
        <w:jc w:val="center"/>
      </w:pPr>
    </w:p>
    <w:p w14:paraId="0B149FF1" w14:textId="77777777" w:rsidR="00796876" w:rsidRDefault="00796876" w:rsidP="00796876">
      <w:pPr>
        <w:jc w:val="both"/>
      </w:pPr>
      <w:r w:rsidRPr="006A0040">
        <w:t>Člankom 54. stavkom 1. točkom 7. Zakona o pom</w:t>
      </w:r>
      <w:r w:rsidR="00B85758">
        <w:t>orskom dobru i morskim lukama (Narodne novine, br.</w:t>
      </w:r>
      <w:r w:rsidRPr="006A0040">
        <w:t xml:space="preserve"> 158/2003, 100/2004, 141/2006, 38/2009 i 123/2011) propisano je kako Upravno vijeće lučke uprave donosi statut lučke uprave uz suglasnost Vlade Republike Hrvatske.</w:t>
      </w:r>
    </w:p>
    <w:p w14:paraId="0B149FF2" w14:textId="77777777" w:rsidR="00B85758" w:rsidRPr="006A0040" w:rsidRDefault="00B85758" w:rsidP="00796876">
      <w:pPr>
        <w:jc w:val="both"/>
      </w:pPr>
    </w:p>
    <w:p w14:paraId="0B149FF3" w14:textId="77777777" w:rsidR="00796876" w:rsidRDefault="00796876" w:rsidP="00796876">
      <w:pPr>
        <w:jc w:val="both"/>
      </w:pPr>
      <w:r w:rsidRPr="006A0040">
        <w:t>Na svojoj 33. sjednici održanoj dana 17. prosinca 2018. godine Upravno vijeće Lučke uprave Zadar donijelo je izmjenu Statuta Lučke uprave Zadar, kojom se u članku 7. Statuta mijenja sjedište Lučke uprave Zadar.</w:t>
      </w:r>
    </w:p>
    <w:p w14:paraId="0B149FF4" w14:textId="77777777" w:rsidR="00B85758" w:rsidRPr="006A0040" w:rsidRDefault="00B85758" w:rsidP="00796876">
      <w:pPr>
        <w:jc w:val="both"/>
      </w:pPr>
    </w:p>
    <w:p w14:paraId="0B149FF5" w14:textId="77777777" w:rsidR="00796876" w:rsidRDefault="00796876" w:rsidP="00796876">
      <w:pPr>
        <w:jc w:val="both"/>
      </w:pPr>
      <w:r w:rsidRPr="006A0040">
        <w:t>Naime, dovršetkom gradnje i ishođenja Uporabne dozvole Ministarstva graditeljstva i prostornoga uređenja (KLASA: UP/I-361-05/18-01/000029, UR.BROJ: 531-06-2-2-607-18-0013, od dana 20. srpnja 2018. godine) za građevinu 1.5. Centralna zgrada terminala s parkiralištem, stekli su se uvjeti da Lučka uprava Zadar adresu sjedišta i svoje poslovanje sa dosadašnje adrese Privremene zgrade terminala</w:t>
      </w:r>
      <w:r w:rsidR="002C7A4C">
        <w:t xml:space="preserve">, </w:t>
      </w:r>
      <w:r w:rsidR="002C7A4C" w:rsidRPr="000102C1">
        <w:rPr>
          <w:color w:val="000000"/>
        </w:rPr>
        <w:t>Gaženička cesta 28A</w:t>
      </w:r>
      <w:r w:rsidR="002C7A4C">
        <w:rPr>
          <w:color w:val="000000"/>
        </w:rPr>
        <w:t>,</w:t>
      </w:r>
      <w:r w:rsidRPr="006A0040">
        <w:t xml:space="preserve"> prenese na adresu Centralne zgrade terminala</w:t>
      </w:r>
      <w:r w:rsidR="002C7A4C">
        <w:t xml:space="preserve">, </w:t>
      </w:r>
      <w:r w:rsidR="002C7A4C" w:rsidRPr="000102C1">
        <w:rPr>
          <w:color w:val="000000"/>
        </w:rPr>
        <w:t>Gaženička cesta 28C</w:t>
      </w:r>
      <w:r w:rsidRPr="006A0040">
        <w:t>.</w:t>
      </w:r>
    </w:p>
    <w:p w14:paraId="0B149FF6" w14:textId="77777777" w:rsidR="00B85758" w:rsidRPr="006A0040" w:rsidRDefault="00B85758" w:rsidP="00796876">
      <w:pPr>
        <w:jc w:val="both"/>
      </w:pPr>
    </w:p>
    <w:p w14:paraId="0B149FF7" w14:textId="77777777" w:rsidR="00796876" w:rsidRPr="006A0040" w:rsidRDefault="00796876" w:rsidP="00796876">
      <w:pPr>
        <w:jc w:val="both"/>
      </w:pPr>
      <w:r w:rsidRPr="006A0040">
        <w:t>Ističe se kako je, kao pretpostavka za davanje suglasnosti na izmjenu Statuta Lučke uprave Zadar, pokrenut i postupak izmjena Odluke o osnivanju Lučke uprave Zadar („Narodne novine“, br. 19/97, 67/2002, 154/2003, 132/2006, 127/2007, 155/2013 i 83/2015), kojom se, između ostaloga, mijenja sjedište Lučke uprave Zadar.</w:t>
      </w:r>
    </w:p>
    <w:p w14:paraId="0B149FF8" w14:textId="77777777" w:rsidR="00796876" w:rsidRPr="009020E6" w:rsidRDefault="00796876" w:rsidP="00796876">
      <w:pPr>
        <w:jc w:val="both"/>
        <w:rPr>
          <w:rFonts w:ascii="Arial" w:hAnsi="Arial" w:cs="Arial"/>
        </w:rPr>
      </w:pPr>
    </w:p>
    <w:p w14:paraId="0B149FF9" w14:textId="77777777" w:rsidR="008F0DD4" w:rsidRPr="00C57A2C" w:rsidRDefault="008F0DD4" w:rsidP="00796876">
      <w:pPr>
        <w:jc w:val="both"/>
      </w:pPr>
    </w:p>
    <w:sectPr w:rsidR="008F0DD4" w:rsidRPr="00C57A2C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3D27" w14:textId="77777777" w:rsidR="000F521F" w:rsidRDefault="000F521F" w:rsidP="0011560A">
      <w:r>
        <w:separator/>
      </w:r>
    </w:p>
  </w:endnote>
  <w:endnote w:type="continuationSeparator" w:id="0">
    <w:p w14:paraId="133C40D7" w14:textId="77777777" w:rsidR="000F521F" w:rsidRDefault="000F521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F567" w14:textId="77777777" w:rsidR="000F521F" w:rsidRDefault="000F521F" w:rsidP="0011560A">
      <w:r>
        <w:separator/>
      </w:r>
    </w:p>
  </w:footnote>
  <w:footnote w:type="continuationSeparator" w:id="0">
    <w:p w14:paraId="2AB515FC" w14:textId="77777777" w:rsidR="000F521F" w:rsidRDefault="000F521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18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4"/>
  </w:num>
  <w:num w:numId="13">
    <w:abstractNumId w:val="1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02C1"/>
    <w:rsid w:val="00022877"/>
    <w:rsid w:val="000350D9"/>
    <w:rsid w:val="00057310"/>
    <w:rsid w:val="00063520"/>
    <w:rsid w:val="00086A6C"/>
    <w:rsid w:val="000A1D60"/>
    <w:rsid w:val="000A3A3B"/>
    <w:rsid w:val="000A47AB"/>
    <w:rsid w:val="000C54AF"/>
    <w:rsid w:val="000C7C20"/>
    <w:rsid w:val="000D1A50"/>
    <w:rsid w:val="000F521F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C7A4C"/>
    <w:rsid w:val="002D1256"/>
    <w:rsid w:val="002D6C51"/>
    <w:rsid w:val="002D7C91"/>
    <w:rsid w:val="002F2A34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62F5B"/>
    <w:rsid w:val="004921C2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2C26"/>
    <w:rsid w:val="00675B44"/>
    <w:rsid w:val="0068013E"/>
    <w:rsid w:val="00685CB3"/>
    <w:rsid w:val="0068772B"/>
    <w:rsid w:val="00693A4D"/>
    <w:rsid w:val="00694D87"/>
    <w:rsid w:val="006A0040"/>
    <w:rsid w:val="006A25A4"/>
    <w:rsid w:val="006B7800"/>
    <w:rsid w:val="006C0CC3"/>
    <w:rsid w:val="006E14A9"/>
    <w:rsid w:val="006E611E"/>
    <w:rsid w:val="006E68E0"/>
    <w:rsid w:val="007010C7"/>
    <w:rsid w:val="00726165"/>
    <w:rsid w:val="00731AC4"/>
    <w:rsid w:val="007638D8"/>
    <w:rsid w:val="00777CAA"/>
    <w:rsid w:val="0078648A"/>
    <w:rsid w:val="00796876"/>
    <w:rsid w:val="007A1768"/>
    <w:rsid w:val="007A1881"/>
    <w:rsid w:val="007E3965"/>
    <w:rsid w:val="00811BB8"/>
    <w:rsid w:val="008137B5"/>
    <w:rsid w:val="00833808"/>
    <w:rsid w:val="008353A1"/>
    <w:rsid w:val="008365FD"/>
    <w:rsid w:val="00881BBB"/>
    <w:rsid w:val="0089283D"/>
    <w:rsid w:val="008A4E2C"/>
    <w:rsid w:val="008C0768"/>
    <w:rsid w:val="008C1D0A"/>
    <w:rsid w:val="008D1E25"/>
    <w:rsid w:val="008F0DD4"/>
    <w:rsid w:val="0090200F"/>
    <w:rsid w:val="00903CD8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7B2B"/>
    <w:rsid w:val="00A15F08"/>
    <w:rsid w:val="00A175E9"/>
    <w:rsid w:val="00A21819"/>
    <w:rsid w:val="00A45CF4"/>
    <w:rsid w:val="00A528FF"/>
    <w:rsid w:val="00A52A71"/>
    <w:rsid w:val="00A573DC"/>
    <w:rsid w:val="00A6339A"/>
    <w:rsid w:val="00A725A4"/>
    <w:rsid w:val="00A72665"/>
    <w:rsid w:val="00A83290"/>
    <w:rsid w:val="00A94A2B"/>
    <w:rsid w:val="00AC2191"/>
    <w:rsid w:val="00AD2F06"/>
    <w:rsid w:val="00AD4D7C"/>
    <w:rsid w:val="00AE59DF"/>
    <w:rsid w:val="00B01C4B"/>
    <w:rsid w:val="00B211E7"/>
    <w:rsid w:val="00B42E00"/>
    <w:rsid w:val="00B462AB"/>
    <w:rsid w:val="00B57187"/>
    <w:rsid w:val="00B706F8"/>
    <w:rsid w:val="00B85758"/>
    <w:rsid w:val="00B908C2"/>
    <w:rsid w:val="00B9659E"/>
    <w:rsid w:val="00BA28CD"/>
    <w:rsid w:val="00BA70A4"/>
    <w:rsid w:val="00BA72BF"/>
    <w:rsid w:val="00C337A4"/>
    <w:rsid w:val="00C44327"/>
    <w:rsid w:val="00C54716"/>
    <w:rsid w:val="00C57A2C"/>
    <w:rsid w:val="00C969CC"/>
    <w:rsid w:val="00CA4F84"/>
    <w:rsid w:val="00CD1639"/>
    <w:rsid w:val="00CD3EFA"/>
    <w:rsid w:val="00CD557E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49F9B"/>
  <w15:docId w15:val="{CF8A5117-3DB9-4D07-882E-FCC3F1F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102C1"/>
  </w:style>
  <w:style w:type="paragraph" w:customStyle="1" w:styleId="t-9-8">
    <w:name w:val="t-9-8"/>
    <w:basedOn w:val="Normal"/>
    <w:rsid w:val="000102C1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0102C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0102C1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0102C1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0102C1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0102C1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0102C1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0102C1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0102C1"/>
  </w:style>
  <w:style w:type="character" w:customStyle="1" w:styleId="apple-converted-space">
    <w:name w:val="apple-converted-space"/>
    <w:basedOn w:val="DefaultParagraphFont"/>
    <w:rsid w:val="000102C1"/>
  </w:style>
  <w:style w:type="paragraph" w:customStyle="1" w:styleId="ListParagraph1">
    <w:name w:val="List Paragraph1"/>
    <w:basedOn w:val="Normal"/>
    <w:next w:val="ListParagraph"/>
    <w:uiPriority w:val="34"/>
    <w:qFormat/>
    <w:rsid w:val="000102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102C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102C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102C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102C1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0102C1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2C1"/>
    <w:rPr>
      <w:b/>
      <w:bCs/>
      <w:sz w:val="20"/>
      <w:szCs w:val="20"/>
    </w:rPr>
  </w:style>
  <w:style w:type="paragraph" w:customStyle="1" w:styleId="Default">
    <w:name w:val="Default"/>
    <w:rsid w:val="000102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0102C1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02C1"/>
    <w:rPr>
      <w:sz w:val="24"/>
    </w:rPr>
  </w:style>
  <w:style w:type="paragraph" w:customStyle="1" w:styleId="T-98-2">
    <w:name w:val="T-9/8-2"/>
    <w:rsid w:val="000102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0102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102C1"/>
    <w:rPr>
      <w:color w:val="800080"/>
      <w:u w:val="single"/>
    </w:rPr>
  </w:style>
  <w:style w:type="paragraph" w:customStyle="1" w:styleId="xl66">
    <w:name w:val="xl66"/>
    <w:basedOn w:val="Normal"/>
    <w:rsid w:val="000102C1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0102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01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01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0102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010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0102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0102C1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0102C1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0102C1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0102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0102C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0102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0102C1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0102C1"/>
  </w:style>
  <w:style w:type="paragraph" w:styleId="ListParagraph">
    <w:name w:val="List Paragraph"/>
    <w:basedOn w:val="Normal"/>
    <w:uiPriority w:val="34"/>
    <w:qFormat/>
    <w:rsid w:val="000102C1"/>
    <w:pPr>
      <w:ind w:left="720"/>
      <w:contextualSpacing/>
    </w:pPr>
  </w:style>
  <w:style w:type="paragraph" w:styleId="CommentText">
    <w:name w:val="annotation text"/>
    <w:basedOn w:val="Normal"/>
    <w:link w:val="CommentTextChar1"/>
    <w:rsid w:val="000102C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0102C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102C1"/>
    <w:rPr>
      <w:b/>
      <w:bCs/>
    </w:rPr>
  </w:style>
  <w:style w:type="character" w:customStyle="1" w:styleId="CommentSubjectChar1">
    <w:name w:val="Comment Subject Char1"/>
    <w:basedOn w:val="CommentTextChar1"/>
    <w:rsid w:val="00010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23C-1393-4BA5-B03F-27C681A3B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48452E-74F0-4912-B0A9-C18C0565B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42CC1-F67D-4FA2-B809-70B11F1B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435C12-1FEC-4483-87D5-758B6C09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55081D-42FE-4963-B254-FB0AACD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17T16:42:00Z</dcterms:created>
  <dcterms:modified xsi:type="dcterms:W3CDTF">2019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